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949DF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7143DE3B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53B15EB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568A7D72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9FB73C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5E9477D2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4AF67C21" w14:textId="77777777" w:rsidTr="00272052">
        <w:tc>
          <w:tcPr>
            <w:tcW w:w="2972" w:type="dxa"/>
          </w:tcPr>
          <w:p w14:paraId="00C5A2C9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3902B749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383E433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47A45B4F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74FBB7F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18D8A9CA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6BC2EB39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6D04DE58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ED2C66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71382E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3291345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079149A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23C72287" w14:textId="77777777" w:rsidTr="00272052">
        <w:tc>
          <w:tcPr>
            <w:tcW w:w="2972" w:type="dxa"/>
            <w:vAlign w:val="center"/>
          </w:tcPr>
          <w:p w14:paraId="02993754" w14:textId="65B26A82" w:rsidR="00232489" w:rsidRPr="00B25EFC" w:rsidRDefault="00B25EF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ична енергія</w:t>
            </w:r>
          </w:p>
          <w:p w14:paraId="794B2C87" w14:textId="74B765C8" w:rsidR="005851F7" w:rsidRPr="00CD4ADE" w:rsidRDefault="00E913D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52" w:rsidRPr="00B25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="00B25EFC" w:rsidRPr="00B25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10000-5 «Електрична енергія»</w:t>
            </w:r>
          </w:p>
        </w:tc>
        <w:tc>
          <w:tcPr>
            <w:tcW w:w="2833" w:type="dxa"/>
            <w:vAlign w:val="center"/>
          </w:tcPr>
          <w:p w14:paraId="53F83BF7" w14:textId="7963DEAF" w:rsidR="005851F7" w:rsidRPr="001B23F3" w:rsidRDefault="00B25EF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0 600,00 грн</w:t>
            </w:r>
          </w:p>
        </w:tc>
        <w:tc>
          <w:tcPr>
            <w:tcW w:w="2798" w:type="dxa"/>
            <w:vAlign w:val="center"/>
          </w:tcPr>
          <w:p w14:paraId="7521558F" w14:textId="0762CAE0" w:rsidR="005851F7" w:rsidRPr="00CD4ADE" w:rsidRDefault="00B25EFC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0 600,00 грн</w:t>
            </w:r>
          </w:p>
        </w:tc>
        <w:tc>
          <w:tcPr>
            <w:tcW w:w="2871" w:type="dxa"/>
            <w:vAlign w:val="center"/>
          </w:tcPr>
          <w:p w14:paraId="1ADC3F32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0E71188A" w14:textId="77777777"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298457F5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552F0D59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  <w:bookmarkStart w:id="0" w:name="_GoBack"/>
      <w:bookmarkEnd w:id="0"/>
    </w:p>
    <w:p w14:paraId="091FE3C8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277217F8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F0E544B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5"/>
        <w:gridCol w:w="6222"/>
      </w:tblGrid>
      <w:tr w:rsidR="00DE75D7" w:rsidRPr="00B74912" w14:paraId="0A48517B" w14:textId="77777777" w:rsidTr="004204D1">
        <w:tc>
          <w:tcPr>
            <w:tcW w:w="8500" w:type="dxa"/>
          </w:tcPr>
          <w:p w14:paraId="43C49ADC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bottom"/>
          </w:tcPr>
          <w:p w14:paraId="6875CD0D" w14:textId="5B9F7A77" w:rsidR="00DE75D7" w:rsidRPr="004204D1" w:rsidRDefault="004204D1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1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DE75D7" w:rsidRPr="00B74912" w14:paraId="2204E7A8" w14:textId="77777777" w:rsidTr="004204D1">
        <w:tc>
          <w:tcPr>
            <w:tcW w:w="8500" w:type="dxa"/>
          </w:tcPr>
          <w:p w14:paraId="136A826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vAlign w:val="bottom"/>
          </w:tcPr>
          <w:p w14:paraId="781A3F8C" w14:textId="77777777" w:rsidR="00DE75D7" w:rsidRPr="004204D1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B74912" w14:paraId="296095C2" w14:textId="77777777" w:rsidTr="004204D1">
        <w:tc>
          <w:tcPr>
            <w:tcW w:w="8500" w:type="dxa"/>
          </w:tcPr>
          <w:p w14:paraId="3137CD02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bottom"/>
          </w:tcPr>
          <w:p w14:paraId="44C08950" w14:textId="261A308C" w:rsidR="00DE75D7" w:rsidRPr="004204D1" w:rsidRDefault="004204D1" w:rsidP="0042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1">
              <w:rPr>
                <w:rFonts w:ascii="Times New Roman" w:hAnsi="Times New Roman" w:cs="Times New Roman"/>
                <w:sz w:val="24"/>
                <w:szCs w:val="24"/>
              </w:rPr>
              <w:t>UA-2023-12-08-020598-a </w:t>
            </w:r>
          </w:p>
        </w:tc>
      </w:tr>
    </w:tbl>
    <w:p w14:paraId="795E093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B74912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92FB4"/>
    <w:rsid w:val="001B23F3"/>
    <w:rsid w:val="00232489"/>
    <w:rsid w:val="0026735B"/>
    <w:rsid w:val="00272052"/>
    <w:rsid w:val="00273069"/>
    <w:rsid w:val="004204D1"/>
    <w:rsid w:val="004B03AB"/>
    <w:rsid w:val="00511B7F"/>
    <w:rsid w:val="005851F7"/>
    <w:rsid w:val="005861EA"/>
    <w:rsid w:val="006B33E8"/>
    <w:rsid w:val="007A3156"/>
    <w:rsid w:val="008430C9"/>
    <w:rsid w:val="00857AEF"/>
    <w:rsid w:val="008E5772"/>
    <w:rsid w:val="0098058F"/>
    <w:rsid w:val="009C36F7"/>
    <w:rsid w:val="00A43221"/>
    <w:rsid w:val="00A70FF2"/>
    <w:rsid w:val="00A80513"/>
    <w:rsid w:val="00B25EFC"/>
    <w:rsid w:val="00B60E6B"/>
    <w:rsid w:val="00B74912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E8F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9DBA-2B69-4CAA-A727-C92F7CE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9</cp:revision>
  <cp:lastPrinted>2023-06-09T07:42:00Z</cp:lastPrinted>
  <dcterms:created xsi:type="dcterms:W3CDTF">2023-06-09T07:56:00Z</dcterms:created>
  <dcterms:modified xsi:type="dcterms:W3CDTF">2023-12-11T06:55:00Z</dcterms:modified>
</cp:coreProperties>
</file>